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CC" w:rsidRDefault="00A47BCC" w:rsidP="00836263">
      <w:pPr>
        <w:keepNext/>
        <w:widowControl w:val="0"/>
        <w:suppressAutoHyphens w:val="0"/>
        <w:spacing w:line="264" w:lineRule="auto"/>
        <w:jc w:val="center"/>
      </w:pPr>
    </w:p>
    <w:p w:rsidR="00E60DF4" w:rsidRPr="003106DC" w:rsidRDefault="00E60DF4" w:rsidP="00E60DF4">
      <w:pPr>
        <w:keepNext/>
        <w:widowControl w:val="0"/>
        <w:suppressAutoHyphens w:val="0"/>
        <w:jc w:val="center"/>
      </w:pPr>
      <w:proofErr w:type="gramStart"/>
      <w:r w:rsidRPr="003106DC">
        <w:t>П</w:t>
      </w:r>
      <w:proofErr w:type="gramEnd"/>
      <w:r w:rsidRPr="003106DC">
        <w:t xml:space="preserve"> Р О Т О К О Л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  <w:r w:rsidRPr="003106DC">
        <w:t xml:space="preserve">заседания антинаркотической комиссии муниципального образования – 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  <w:r w:rsidRPr="003106DC">
        <w:t xml:space="preserve">городской округ город Рязань </w:t>
      </w:r>
    </w:p>
    <w:p w:rsidR="00E60DF4" w:rsidRDefault="00E60DF4" w:rsidP="00E60DF4">
      <w:pPr>
        <w:keepNext/>
        <w:widowControl w:val="0"/>
        <w:suppressAutoHyphens w:val="0"/>
        <w:jc w:val="center"/>
      </w:pPr>
    </w:p>
    <w:p w:rsidR="008D7F08" w:rsidRPr="003106DC" w:rsidRDefault="008D7F08" w:rsidP="00E60DF4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3106DC" w:rsidTr="00482442">
        <w:trPr>
          <w:jc w:val="center"/>
        </w:trPr>
        <w:tc>
          <w:tcPr>
            <w:tcW w:w="2847" w:type="dxa"/>
          </w:tcPr>
          <w:p w:rsidR="00E60DF4" w:rsidRPr="003106DC" w:rsidRDefault="00E60DF4" w:rsidP="00482442">
            <w:pPr>
              <w:keepNext/>
              <w:widowControl w:val="0"/>
              <w:suppressAutoHyphens w:val="0"/>
            </w:pPr>
            <w:r w:rsidRPr="003106DC">
              <w:t>г. Рязань</w:t>
            </w:r>
          </w:p>
        </w:tc>
        <w:tc>
          <w:tcPr>
            <w:tcW w:w="7570" w:type="dxa"/>
          </w:tcPr>
          <w:p w:rsidR="00E60DF4" w:rsidRPr="003106DC" w:rsidRDefault="00E60DF4" w:rsidP="00C723AF">
            <w:pPr>
              <w:keepNext/>
              <w:widowControl w:val="0"/>
              <w:suppressAutoHyphens w:val="0"/>
              <w:jc w:val="right"/>
            </w:pPr>
            <w:r w:rsidRPr="003106DC">
              <w:t xml:space="preserve">от </w:t>
            </w:r>
            <w:r w:rsidR="00C723AF">
              <w:t>31</w:t>
            </w:r>
            <w:r w:rsidR="0089526A">
              <w:t xml:space="preserve"> </w:t>
            </w:r>
            <w:r w:rsidR="00C723AF">
              <w:t>марта</w:t>
            </w:r>
            <w:r w:rsidRPr="003106DC">
              <w:t xml:space="preserve">  20</w:t>
            </w:r>
            <w:r w:rsidR="00E512DE">
              <w:t>2</w:t>
            </w:r>
            <w:r w:rsidR="00C723AF">
              <w:t>1</w:t>
            </w:r>
            <w:r w:rsidRPr="003106DC">
              <w:t xml:space="preserve"> года № </w:t>
            </w:r>
            <w:r w:rsidR="00C723AF">
              <w:t>1</w:t>
            </w:r>
          </w:p>
        </w:tc>
      </w:tr>
    </w:tbl>
    <w:p w:rsidR="00E60DF4" w:rsidRPr="003106DC" w:rsidRDefault="00E60DF4" w:rsidP="00E60DF4">
      <w:pPr>
        <w:keepNext/>
        <w:widowControl w:val="0"/>
        <w:suppressAutoHyphens w:val="0"/>
        <w:jc w:val="center"/>
      </w:pPr>
    </w:p>
    <w:p w:rsidR="00E60DF4" w:rsidRDefault="00E60DF4" w:rsidP="00E60DF4">
      <w:pPr>
        <w:keepNext/>
        <w:widowControl w:val="0"/>
        <w:suppressAutoHyphens w:val="0"/>
        <w:jc w:val="center"/>
      </w:pPr>
    </w:p>
    <w:p w:rsidR="008D7F08" w:rsidRPr="003106DC" w:rsidRDefault="008D7F08" w:rsidP="00E60DF4">
      <w:pPr>
        <w:keepNext/>
        <w:widowControl w:val="0"/>
        <w:suppressAutoHyphens w:val="0"/>
        <w:jc w:val="center"/>
      </w:pP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>ПРЕДСЕДАТЕЛЬСТВОВАЛ</w:t>
      </w: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 xml:space="preserve">глава администрации, председатель комиссии </w:t>
      </w: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>Е.Б. Сорокина</w:t>
      </w:r>
    </w:p>
    <w:p w:rsidR="00E60DF4" w:rsidRDefault="00E60DF4" w:rsidP="00E60DF4">
      <w:pPr>
        <w:keepNext/>
        <w:widowControl w:val="0"/>
        <w:suppressAutoHyphens w:val="0"/>
        <w:jc w:val="both"/>
      </w:pPr>
    </w:p>
    <w:p w:rsidR="00E60DF4" w:rsidRPr="009E734A" w:rsidRDefault="00E60DF4" w:rsidP="00E60DF4">
      <w:pPr>
        <w:keepNext/>
        <w:widowControl w:val="0"/>
        <w:suppressAutoHyphens w:val="0"/>
        <w:jc w:val="both"/>
      </w:pPr>
    </w:p>
    <w:p w:rsidR="00E60DF4" w:rsidRPr="009E734A" w:rsidRDefault="00E60DF4" w:rsidP="00E60DF4">
      <w:pPr>
        <w:keepNext/>
        <w:widowControl w:val="0"/>
        <w:suppressAutoHyphens w:val="0"/>
        <w:jc w:val="both"/>
      </w:pPr>
      <w:r w:rsidRPr="009E734A">
        <w:t>Присутствовали:</w:t>
      </w:r>
    </w:p>
    <w:p w:rsidR="00E60DF4" w:rsidRPr="009E734A" w:rsidRDefault="00E60DF4" w:rsidP="00E60DF4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8D7F08" w:rsidRPr="008D7F08" w:rsidTr="00482442">
        <w:tc>
          <w:tcPr>
            <w:tcW w:w="4077" w:type="dxa"/>
            <w:shd w:val="clear" w:color="auto" w:fill="auto"/>
          </w:tcPr>
          <w:p w:rsidR="00E60DF4" w:rsidRPr="008D7F08" w:rsidRDefault="00E60DF4" w:rsidP="00482442">
            <w:pPr>
              <w:keepNext/>
              <w:widowControl w:val="0"/>
              <w:suppressAutoHyphens w:val="0"/>
              <w:snapToGrid w:val="0"/>
            </w:pPr>
            <w:r w:rsidRPr="008D7F08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8D7F08" w:rsidRDefault="00E60DF4" w:rsidP="00482442">
            <w:pPr>
              <w:keepNext/>
              <w:widowControl w:val="0"/>
              <w:suppressAutoHyphens w:val="0"/>
              <w:snapToGrid w:val="0"/>
              <w:jc w:val="both"/>
            </w:pPr>
            <w:r w:rsidRPr="008D7F08">
              <w:t>-</w:t>
            </w:r>
          </w:p>
        </w:tc>
        <w:tc>
          <w:tcPr>
            <w:tcW w:w="5953" w:type="dxa"/>
            <w:shd w:val="clear" w:color="auto" w:fill="auto"/>
          </w:tcPr>
          <w:p w:rsidR="00E60DF4" w:rsidRPr="008D7F08" w:rsidRDefault="00E60DF4" w:rsidP="0045557D">
            <w:proofErr w:type="gramStart"/>
            <w:r w:rsidRPr="008D7F08">
              <w:t xml:space="preserve">Абрамов С.Ю., Бандуркина Т.С., Батурина А.Е., </w:t>
            </w:r>
            <w:proofErr w:type="spellStart"/>
            <w:r w:rsidR="009E734A" w:rsidRPr="008D7F08">
              <w:rPr>
                <w:bCs/>
              </w:rPr>
              <w:t>Бобкова</w:t>
            </w:r>
            <w:proofErr w:type="spellEnd"/>
            <w:r w:rsidR="009E734A" w:rsidRPr="008D7F08">
              <w:rPr>
                <w:bCs/>
              </w:rPr>
              <w:t xml:space="preserve"> М.В., </w:t>
            </w:r>
            <w:r w:rsidR="009E734A" w:rsidRPr="008D7F08">
              <w:t xml:space="preserve">Власова Е.С., Жукова Н.А, </w:t>
            </w:r>
            <w:r w:rsidR="0045557D" w:rsidRPr="008D7F08">
              <w:br/>
            </w:r>
            <w:proofErr w:type="spellStart"/>
            <w:r w:rsidRPr="008D7F08">
              <w:rPr>
                <w:bCs/>
              </w:rPr>
              <w:t>Карташева</w:t>
            </w:r>
            <w:proofErr w:type="spellEnd"/>
            <w:r w:rsidRPr="008D7F08">
              <w:rPr>
                <w:bCs/>
              </w:rPr>
              <w:t xml:space="preserve"> Т.И., Корольков В.С., </w:t>
            </w:r>
            <w:proofErr w:type="spellStart"/>
            <w:r w:rsidRPr="008D7F08">
              <w:rPr>
                <w:bCs/>
              </w:rPr>
              <w:t>Милешкина</w:t>
            </w:r>
            <w:proofErr w:type="spellEnd"/>
            <w:r w:rsidRPr="008D7F08">
              <w:rPr>
                <w:bCs/>
              </w:rPr>
              <w:t xml:space="preserve"> М.В., </w:t>
            </w:r>
            <w:proofErr w:type="spellStart"/>
            <w:r w:rsidR="009E734A" w:rsidRPr="008D7F08">
              <w:rPr>
                <w:bCs/>
              </w:rPr>
              <w:t>Репников</w:t>
            </w:r>
            <w:proofErr w:type="spellEnd"/>
            <w:r w:rsidR="009E734A" w:rsidRPr="008D7F08">
              <w:rPr>
                <w:bCs/>
              </w:rPr>
              <w:t xml:space="preserve"> Д.А., Сарычев В.В., </w:t>
            </w:r>
            <w:r w:rsidR="009E734A" w:rsidRPr="008D7F08">
              <w:t>Сосунов</w:t>
            </w:r>
            <w:r w:rsidR="009E734A" w:rsidRPr="008D7F08">
              <w:rPr>
                <w:bCs/>
              </w:rPr>
              <w:t xml:space="preserve"> К.О., </w:t>
            </w:r>
            <w:r w:rsidR="0045557D" w:rsidRPr="008D7F08">
              <w:rPr>
                <w:bCs/>
              </w:rPr>
              <w:br/>
            </w:r>
            <w:r w:rsidRPr="008D7F08">
              <w:rPr>
                <w:bCs/>
              </w:rPr>
              <w:t xml:space="preserve">Федосеев </w:t>
            </w:r>
            <w:r w:rsidRPr="008D7F08">
              <w:t xml:space="preserve">И.А., </w:t>
            </w:r>
            <w:r w:rsidR="00A10A2B" w:rsidRPr="008D7F08">
              <w:t xml:space="preserve">Филиппов Д.М., </w:t>
            </w:r>
            <w:r w:rsidRPr="008D7F08">
              <w:t>Щербакова И.И.</w:t>
            </w:r>
            <w:r w:rsidR="009E734A" w:rsidRPr="008D7F08">
              <w:t xml:space="preserve">, </w:t>
            </w:r>
            <w:r w:rsidR="0045557D" w:rsidRPr="008D7F08">
              <w:t xml:space="preserve">Щербакова С.Е., </w:t>
            </w:r>
            <w:r w:rsidR="009E734A" w:rsidRPr="008D7F08">
              <w:rPr>
                <w:bCs/>
              </w:rPr>
              <w:t>Юрин А.А.</w:t>
            </w:r>
            <w:proofErr w:type="gramEnd"/>
          </w:p>
        </w:tc>
      </w:tr>
    </w:tbl>
    <w:p w:rsidR="00E60DF4" w:rsidRDefault="00E60DF4" w:rsidP="00836263">
      <w:pPr>
        <w:keepNext/>
        <w:widowControl w:val="0"/>
        <w:suppressAutoHyphens w:val="0"/>
        <w:spacing w:line="264" w:lineRule="auto"/>
        <w:jc w:val="center"/>
      </w:pPr>
    </w:p>
    <w:p w:rsidR="008D7F08" w:rsidRDefault="008D7F08" w:rsidP="008D7F08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8D7F08" w:rsidRPr="000F18E2" w:rsidRDefault="008D7F08" w:rsidP="008D7F08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D7F08" w:rsidRPr="000F18E2" w:rsidTr="00043A0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D7F08" w:rsidRPr="000F18E2" w:rsidRDefault="008D7F08" w:rsidP="00043A0C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0F18E2">
              <w:rPr>
                <w:b/>
                <w:lang w:val="en-US"/>
              </w:rPr>
              <w:t>I</w:t>
            </w:r>
            <w:r w:rsidRPr="000F18E2">
              <w:rPr>
                <w:b/>
              </w:rPr>
              <w:t xml:space="preserve">. </w:t>
            </w:r>
            <w:r w:rsidRPr="000F18E2">
              <w:rPr>
                <w:b/>
                <w:bCs/>
              </w:rPr>
              <w:t>О состоянии наркоситуации в Рязанской области и городе Рязани в 2020 году.</w:t>
            </w:r>
          </w:p>
        </w:tc>
      </w:tr>
    </w:tbl>
    <w:p w:rsidR="008D7F08" w:rsidRPr="000F18E2" w:rsidRDefault="008D7F08" w:rsidP="008D7F08">
      <w:pPr>
        <w:keepNext/>
        <w:widowControl w:val="0"/>
        <w:suppressAutoHyphens w:val="0"/>
        <w:spacing w:line="264" w:lineRule="auto"/>
        <w:jc w:val="center"/>
      </w:pPr>
      <w:r w:rsidRPr="000F18E2">
        <w:t xml:space="preserve">(М.В. </w:t>
      </w:r>
      <w:proofErr w:type="spellStart"/>
      <w:r w:rsidRPr="000F18E2">
        <w:rPr>
          <w:bCs/>
        </w:rPr>
        <w:t>Милешкина</w:t>
      </w:r>
      <w:proofErr w:type="spellEnd"/>
      <w:r w:rsidRPr="000F18E2">
        <w:t xml:space="preserve">) 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  <w:rPr>
          <w:b/>
          <w:color w:val="FF0000"/>
        </w:rPr>
      </w:pP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Рассмотрев вопрос о </w:t>
      </w:r>
      <w:r w:rsidRPr="00C34CDD">
        <w:rPr>
          <w:bCs/>
        </w:rPr>
        <w:t>состоянии наркоситуации в Рязанской области и городе Рязани в 2020 году</w:t>
      </w:r>
      <w:r w:rsidRPr="00C34CDD">
        <w:t>, антинаркотическая комиссия муниципального образования – городской округ город Рязань (далее – Комиссия) РЕШИЛА: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1.1. Информацию М.В. </w:t>
      </w:r>
      <w:proofErr w:type="spellStart"/>
      <w:r w:rsidRPr="00C34CDD">
        <w:rPr>
          <w:bCs/>
        </w:rPr>
        <w:t>Милешкиной</w:t>
      </w:r>
      <w:proofErr w:type="spellEnd"/>
      <w:r w:rsidRPr="00C34CDD">
        <w:rPr>
          <w:bCs/>
        </w:rPr>
        <w:t xml:space="preserve"> – </w:t>
      </w:r>
      <w:r w:rsidRPr="00C34CDD">
        <w:t xml:space="preserve">консультанта отдела координации деятельности </w:t>
      </w:r>
      <w:r w:rsidRPr="00C34CDD">
        <w:br/>
        <w:t xml:space="preserve">по профилактике правонарушений и взаимодействию с правоохранительными органами </w:t>
      </w:r>
      <w:r w:rsidRPr="00C34CDD">
        <w:br/>
        <w:t xml:space="preserve">и воинскими формированиями управления региональной безопасности главного управления </w:t>
      </w:r>
      <w:r w:rsidRPr="00C34CDD">
        <w:br/>
        <w:t>по взаимодействию с федеральными территориальными органами Рязанской области, секретаря антинаркотической комиссии Рязанской области</w:t>
      </w:r>
      <w:r>
        <w:t xml:space="preserve">, </w:t>
      </w:r>
      <w:r w:rsidRPr="00C34CDD">
        <w:t xml:space="preserve">принять к сведению. </w:t>
      </w:r>
    </w:p>
    <w:p w:rsidR="008D7F08" w:rsidRPr="00C34CDD" w:rsidRDefault="008D7F08" w:rsidP="008D7F08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</w:pPr>
      <w:r w:rsidRPr="00C34CDD">
        <w:t xml:space="preserve">1.2. Просить УМВД России по Рязанской области (В.А. </w:t>
      </w:r>
      <w:proofErr w:type="spellStart"/>
      <w:r w:rsidRPr="00C34CDD">
        <w:t>Алай</w:t>
      </w:r>
      <w:proofErr w:type="spellEnd"/>
      <w:r w:rsidRPr="00C34CDD">
        <w:t xml:space="preserve">) принять дополнительные меры по сокращению доступности приобретения наркотических средств и психотропных веществ. 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2.2021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1.3. </w:t>
      </w:r>
      <w:proofErr w:type="gramStart"/>
      <w:r w:rsidRPr="00C34CDD">
        <w:t>У</w:t>
      </w:r>
      <w:r w:rsidRPr="00C34CDD">
        <w:rPr>
          <w:rStyle w:val="a6"/>
          <w:b w:val="0"/>
        </w:rPr>
        <w:t xml:space="preserve">правлению образования и молодежной политики </w:t>
      </w:r>
      <w:r w:rsidRPr="00C34CDD">
        <w:t xml:space="preserve">администрации города Рязани </w:t>
      </w:r>
      <w:r w:rsidRPr="00C34CDD">
        <w:br/>
      </w:r>
      <w:r w:rsidRPr="00C34CDD">
        <w:rPr>
          <w:rStyle w:val="a6"/>
          <w:b w:val="0"/>
        </w:rPr>
        <w:t>(Д.М. Филиппов), у</w:t>
      </w:r>
      <w:r w:rsidRPr="00C34CDD">
        <w:t xml:space="preserve">правлению по физической культуре и массовому спорту </w:t>
      </w:r>
      <w:r w:rsidRPr="00C34CDD">
        <w:rPr>
          <w:rStyle w:val="a6"/>
          <w:b w:val="0"/>
        </w:rPr>
        <w:t>администрации города Рязани</w:t>
      </w:r>
      <w:r w:rsidRPr="00C34CDD">
        <w:t xml:space="preserve"> (К.О. Сосунов), управлению культуры администрации города Рязани (Е.С. Власова), МКУ «Управление по делам территории города Рязани» (А.А. Юрин), аппарату комиссий по делам несовершеннолетних и защите их прав администрации города Рязани (А.Е. Батурина)  организовать проведение антинаркотических</w:t>
      </w:r>
      <w:proofErr w:type="gramEnd"/>
      <w:r w:rsidRPr="00C34CDD">
        <w:t xml:space="preserve"> профилактических мероприятий на территории города Рязани в рамках регионального антинаркотического профилактического месячника «Вместе против наркотиков!» в сентябре-октябре 2021 года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1.2021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1.4. </w:t>
      </w:r>
      <w:proofErr w:type="gramStart"/>
      <w:r w:rsidRPr="00C34CDD">
        <w:t xml:space="preserve">Просить УМВД России по Рязанской области (В.А. </w:t>
      </w:r>
      <w:proofErr w:type="spellStart"/>
      <w:r w:rsidRPr="00C34CDD">
        <w:t>Алай</w:t>
      </w:r>
      <w:proofErr w:type="spellEnd"/>
      <w:r w:rsidRPr="00C34CDD">
        <w:t xml:space="preserve">), ГБУ Рязанской области  «Областной клинический наркологический диспансер» (Н.А. Жукова), управлению общественных отношений аппарата администрации </w:t>
      </w:r>
      <w:r w:rsidRPr="00C34CDD">
        <w:rPr>
          <w:rStyle w:val="a6"/>
          <w:b w:val="0"/>
        </w:rPr>
        <w:t>города Рязани</w:t>
      </w:r>
      <w:r w:rsidRPr="00C34CDD">
        <w:t xml:space="preserve"> (М.В. </w:t>
      </w:r>
      <w:proofErr w:type="spellStart"/>
      <w:r w:rsidRPr="00C34CDD">
        <w:t>Бобкова</w:t>
      </w:r>
      <w:proofErr w:type="spellEnd"/>
      <w:r w:rsidRPr="00C34CDD">
        <w:t xml:space="preserve">), </w:t>
      </w:r>
      <w:r>
        <w:t>у</w:t>
      </w:r>
      <w:r w:rsidRPr="00C34CDD">
        <w:rPr>
          <w:rStyle w:val="a6"/>
          <w:b w:val="0"/>
        </w:rPr>
        <w:t xml:space="preserve">правлению образования </w:t>
      </w:r>
      <w:r w:rsidRPr="00C34CDD">
        <w:rPr>
          <w:rStyle w:val="a6"/>
          <w:b w:val="0"/>
        </w:rPr>
        <w:br/>
      </w:r>
      <w:r w:rsidRPr="00C34CDD">
        <w:rPr>
          <w:rStyle w:val="a6"/>
          <w:b w:val="0"/>
        </w:rPr>
        <w:lastRenderedPageBreak/>
        <w:t xml:space="preserve">и молодежной политики </w:t>
      </w:r>
      <w:r w:rsidRPr="00C34CDD">
        <w:t xml:space="preserve">администрации города Рязани </w:t>
      </w:r>
      <w:r w:rsidRPr="00C34CDD">
        <w:rPr>
          <w:rStyle w:val="a6"/>
          <w:b w:val="0"/>
        </w:rPr>
        <w:t>(Д.М. Филиппов), у</w:t>
      </w:r>
      <w:r w:rsidRPr="00C34CDD">
        <w:t xml:space="preserve">правлению </w:t>
      </w:r>
      <w:r w:rsidRPr="00C34CDD">
        <w:br/>
        <w:t xml:space="preserve">по физической культуре и массовому спорту </w:t>
      </w:r>
      <w:r w:rsidRPr="00C34CDD">
        <w:rPr>
          <w:rStyle w:val="a6"/>
          <w:b w:val="0"/>
        </w:rPr>
        <w:t>администрации города Рязани</w:t>
      </w:r>
      <w:r w:rsidRPr="00C34CDD">
        <w:t xml:space="preserve"> (К.О. Сосунов), управлению культуры администрации города Рязани (Е.С.</w:t>
      </w:r>
      <w:proofErr w:type="gramEnd"/>
      <w:r w:rsidRPr="00C34CDD">
        <w:t xml:space="preserve"> </w:t>
      </w:r>
      <w:proofErr w:type="gramStart"/>
      <w:r w:rsidRPr="00C34CDD">
        <w:t xml:space="preserve">Власова), МКУ «Управление по делам территории города Рязани» (А.А. Юрин), аппарату комиссий по делам несовершеннолетних </w:t>
      </w:r>
      <w:r w:rsidRPr="00C34CDD">
        <w:br/>
        <w:t xml:space="preserve">и защите их прав администрации города Рязани (А.Е. Батурина) обеспечить размещение </w:t>
      </w:r>
      <w:r w:rsidRPr="00C34CDD">
        <w:br/>
        <w:t xml:space="preserve">в региональных СМИ, в том числе электронных, на сайтах администрации города Рязани </w:t>
      </w:r>
      <w:r w:rsidRPr="00C34CDD">
        <w:br/>
        <w:t>и подведомственных учреждений информации</w:t>
      </w:r>
      <w:r>
        <w:t xml:space="preserve">, </w:t>
      </w:r>
      <w:r w:rsidRPr="00C34CDD">
        <w:t>направленной на формирование негативного отношения к употреблению наркотических средств и психотропных веществ</w:t>
      </w:r>
      <w:r>
        <w:t>,</w:t>
      </w:r>
      <w:r w:rsidRPr="00C34CDD">
        <w:t xml:space="preserve"> о проводимых мероприятиях по</w:t>
      </w:r>
      <w:proofErr w:type="gramEnd"/>
      <w:r w:rsidRPr="00C34CDD">
        <w:t xml:space="preserve"> профилактике немедицинского потребления наркотических средств </w:t>
      </w:r>
      <w:r>
        <w:br/>
      </w:r>
      <w:r w:rsidRPr="00C34CDD">
        <w:t>и психотропных веществ, противодействию незаконному обороту наркотиков</w:t>
      </w:r>
      <w:r>
        <w:t>.</w:t>
      </w:r>
      <w:r w:rsidRPr="00C34CDD">
        <w:t xml:space="preserve"> 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2.2021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  <w:rPr>
          <w:color w:val="FF0000"/>
        </w:rPr>
      </w:pPr>
      <w:r w:rsidRPr="00C34CDD">
        <w:t xml:space="preserve">1.5. МКУ «Управление по делам территории города Рязани» (А.А. </w:t>
      </w:r>
      <w:proofErr w:type="gramStart"/>
      <w:r w:rsidRPr="00C34CDD">
        <w:t>Юрин</w:t>
      </w:r>
      <w:proofErr w:type="gramEnd"/>
      <w:r w:rsidRPr="00C34CDD">
        <w:t xml:space="preserve">) провести совместно с территориальными отделами УМВД России по Рязанской области </w:t>
      </w:r>
      <w:r w:rsidRPr="00C34CDD">
        <w:rPr>
          <w:bCs/>
          <w:lang w:eastAsia="ru-RU"/>
        </w:rPr>
        <w:t xml:space="preserve">мероприятия </w:t>
      </w:r>
      <w:r w:rsidRPr="00C34CDD">
        <w:rPr>
          <w:bCs/>
          <w:lang w:eastAsia="ru-RU"/>
        </w:rPr>
        <w:br/>
        <w:t xml:space="preserve">по выявлению и </w:t>
      </w:r>
      <w:r w:rsidRPr="00C34CDD">
        <w:t xml:space="preserve">уничтожению мест произрастания дикорастущих наркотикосодержащих растений. 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1.2021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8D7F08" w:rsidRPr="00C34CDD" w:rsidRDefault="008D7F08" w:rsidP="008D7F08">
      <w:pPr>
        <w:keepNext/>
        <w:widowControl w:val="0"/>
        <w:suppressAutoHyphens w:val="0"/>
        <w:ind w:firstLine="708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D7F08" w:rsidRPr="00C34CDD" w:rsidTr="00043A0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D7F08" w:rsidRPr="00C34CDD" w:rsidRDefault="008D7F08" w:rsidP="00043A0C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34CDD">
              <w:rPr>
                <w:b/>
                <w:lang w:val="en-US"/>
              </w:rPr>
              <w:t>II</w:t>
            </w:r>
            <w:r w:rsidRPr="00C34CDD">
              <w:rPr>
                <w:b/>
              </w:rPr>
              <w:t>. Об итогах реализации мероприятий, направленных на раннее выявление незаконного потребления наркотических средств и психотропных веществ обучающимися образовательных организаций города Рязани</w:t>
            </w:r>
            <w:r w:rsidRPr="00C34CDD">
              <w:rPr>
                <w:b/>
                <w:bCs/>
              </w:rPr>
              <w:t>.</w:t>
            </w:r>
          </w:p>
        </w:tc>
      </w:tr>
    </w:tbl>
    <w:p w:rsidR="008D7F08" w:rsidRPr="00C34CDD" w:rsidRDefault="008D7F08" w:rsidP="008D7F08">
      <w:pPr>
        <w:keepNext/>
        <w:widowControl w:val="0"/>
        <w:suppressAutoHyphens w:val="0"/>
        <w:spacing w:line="264" w:lineRule="auto"/>
        <w:jc w:val="center"/>
      </w:pPr>
      <w:r w:rsidRPr="00C34CDD">
        <w:t xml:space="preserve">(Т.И. Карташова, Д.М. Филиппов) </w:t>
      </w:r>
    </w:p>
    <w:p w:rsidR="008D7F08" w:rsidRPr="00C34CDD" w:rsidRDefault="008D7F08" w:rsidP="008D7F08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Рассмотрев вопрос об итогах реализации мероприятий, направленных на раннее выявление незаконного потребления наркотических средств и психотропных веществ </w:t>
      </w:r>
      <w:proofErr w:type="gramStart"/>
      <w:r w:rsidRPr="00C34CDD">
        <w:t>обучающимися</w:t>
      </w:r>
      <w:proofErr w:type="gramEnd"/>
      <w:r w:rsidRPr="00C34CDD">
        <w:t xml:space="preserve"> образовательных организаций города Рязани, Комиссия РЕШИЛА: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2.1. Информации Т.И. </w:t>
      </w:r>
      <w:proofErr w:type="spellStart"/>
      <w:r w:rsidRPr="00C34CDD">
        <w:rPr>
          <w:bCs/>
        </w:rPr>
        <w:t>Карташевой</w:t>
      </w:r>
      <w:proofErr w:type="spellEnd"/>
      <w:r w:rsidRPr="00C34CDD">
        <w:rPr>
          <w:bCs/>
        </w:rPr>
        <w:t xml:space="preserve"> – </w:t>
      </w:r>
      <w:r w:rsidRPr="00C34CDD">
        <w:t xml:space="preserve">заместителя начальника отдела социализации </w:t>
      </w:r>
      <w:r w:rsidRPr="00C34CDD">
        <w:br/>
        <w:t>и развития одаренности детей министерства образования и молодежной политики Рязанской области, Д.М. Филиппова – начальника управления образования и молодежной политики администрации города Рязани</w:t>
      </w:r>
      <w:r>
        <w:t>,</w:t>
      </w:r>
      <w:r w:rsidRPr="00C34CDD">
        <w:t xml:space="preserve"> принять к сведению. 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>2.2. У</w:t>
      </w:r>
      <w:r w:rsidRPr="00C34CDD">
        <w:rPr>
          <w:rStyle w:val="a6"/>
          <w:b w:val="0"/>
        </w:rPr>
        <w:t xml:space="preserve">правлению образования и молодежной политики </w:t>
      </w:r>
      <w:r w:rsidRPr="00C34CDD">
        <w:t xml:space="preserve">администрации города Рязани </w:t>
      </w:r>
      <w:r w:rsidRPr="00C34CDD">
        <w:br/>
      </w:r>
      <w:r w:rsidRPr="00C34CDD">
        <w:rPr>
          <w:rStyle w:val="a6"/>
          <w:b w:val="0"/>
        </w:rPr>
        <w:t xml:space="preserve">(Д.М. Филиппов) в ходе проведения </w:t>
      </w:r>
      <w:r w:rsidRPr="00C34CDD">
        <w:rPr>
          <w:rStyle w:val="17"/>
          <w:color w:val="auto"/>
          <w:sz w:val="24"/>
          <w:szCs w:val="24"/>
        </w:rPr>
        <w:t xml:space="preserve">социально-психологического тестирования провести </w:t>
      </w:r>
      <w:r w:rsidRPr="00C34CDD">
        <w:t>информационно-разъяснительную работу с педагогами, обучающимися, родителями (законными представителями)</w:t>
      </w:r>
      <w:r>
        <w:t>,</w:t>
      </w:r>
      <w:r w:rsidRPr="00C34CDD">
        <w:t xml:space="preserve"> направленную на снижение процента недостоверности ответов, а также снижению отказов от прохождения тестирования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2.2021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2.3. Просить министерство образования и молодежной политики Рязанской области </w:t>
      </w:r>
      <w:r w:rsidRPr="00C34CDD">
        <w:br/>
        <w:t xml:space="preserve">(О.С. Щетинкина) </w:t>
      </w:r>
      <w:r>
        <w:rPr>
          <w:rStyle w:val="17"/>
          <w:color w:val="auto"/>
          <w:sz w:val="24"/>
          <w:szCs w:val="24"/>
        </w:rPr>
        <w:t>организовать</w:t>
      </w:r>
      <w:r w:rsidRPr="00C34CDD">
        <w:t xml:space="preserve"> информационно-разъяснительную работу в профессиональных учебных заведениях с привлечением специалистов с БУ Рязанской области  «Областной клинический наркологический диспансер» </w:t>
      </w:r>
      <w:r>
        <w:t>с</w:t>
      </w:r>
      <w:r w:rsidRPr="00C34CDD">
        <w:t xml:space="preserve"> цел</w:t>
      </w:r>
      <w:r>
        <w:t>ью</w:t>
      </w:r>
      <w:r w:rsidRPr="00C34CDD">
        <w:t xml:space="preserve"> увеличения доли прошедших тестирования обучающихся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2.2021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>2.4. Просить ГБУ Рязанской области  «Областной клинический наркологический диспансер» (Н.А. Жукова):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>2.4.1. Организовать проведение профилактических медицинских осмотров обучающихся города Рязани на основании результатов проведения в 2020</w:t>
      </w:r>
      <w:r>
        <w:t>-2021</w:t>
      </w:r>
      <w:r w:rsidRPr="00C34CDD">
        <w:t xml:space="preserve"> год</w:t>
      </w:r>
      <w:r>
        <w:t>ах</w:t>
      </w:r>
      <w:r w:rsidRPr="00C34CDD">
        <w:t xml:space="preserve"> социально-психологического тестирования.</w:t>
      </w:r>
      <w:r>
        <w:t xml:space="preserve"> График проведения осмотров направить в управление образования и молодежной политики администрации города Рязани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2.2021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2.4.2. Провести профилактическую антинаркотическую работу, в том числе с применением </w:t>
      </w:r>
      <w:r w:rsidRPr="00C34CDD">
        <w:rPr>
          <w:lang w:val="en-US"/>
        </w:rPr>
        <w:t>On</w:t>
      </w:r>
      <w:r w:rsidRPr="00C34CDD">
        <w:t>-</w:t>
      </w:r>
      <w:r w:rsidRPr="00C34CDD">
        <w:rPr>
          <w:lang w:val="en-US"/>
        </w:rPr>
        <w:t>Line</w:t>
      </w:r>
      <w:r w:rsidRPr="00C34CDD">
        <w:t xml:space="preserve"> технологии, в образовательных учреждениях города Рязани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rPr>
          <w:rStyle w:val="afe"/>
          <w:sz w:val="24"/>
          <w:szCs w:val="24"/>
        </w:rPr>
        <w:t>Информацию о выполнении направить в Комиссию до 01</w:t>
      </w:r>
      <w:r w:rsidRPr="00C34CDD">
        <w:t>.12.2021.</w:t>
      </w:r>
    </w:p>
    <w:p w:rsidR="008D7F08" w:rsidRPr="00C34CDD" w:rsidRDefault="008D7F08" w:rsidP="008D7F08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8D7F08" w:rsidRPr="00C34CDD" w:rsidRDefault="008D7F08" w:rsidP="008D7F08">
      <w:pPr>
        <w:keepNext/>
        <w:widowControl w:val="0"/>
        <w:suppressAutoHyphens w:val="0"/>
        <w:spacing w:line="264" w:lineRule="auto"/>
        <w:ind w:firstLine="709"/>
        <w:jc w:val="both"/>
        <w:rPr>
          <w:rStyle w:val="a6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D7F08" w:rsidRPr="00C34CDD" w:rsidTr="00043A0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D7F08" w:rsidRPr="00C34CDD" w:rsidRDefault="008D7F08" w:rsidP="00043A0C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34CDD">
              <w:rPr>
                <w:b/>
                <w:lang w:val="en-US"/>
              </w:rPr>
              <w:t>III</w:t>
            </w:r>
            <w:r w:rsidRPr="00C34CDD">
              <w:rPr>
                <w:b/>
              </w:rPr>
              <w:t>. О ходе исполнения решений антинаркотической комиссии муниципального образования - городской округ  город  Рязань</w:t>
            </w:r>
            <w:r w:rsidRPr="00C34CDD">
              <w:rPr>
                <w:b/>
                <w:bCs/>
              </w:rPr>
              <w:t>.</w:t>
            </w:r>
          </w:p>
        </w:tc>
      </w:tr>
    </w:tbl>
    <w:p w:rsidR="008D7F08" w:rsidRPr="00C34CDD" w:rsidRDefault="008D7F08" w:rsidP="008D7F08">
      <w:pPr>
        <w:keepNext/>
        <w:widowControl w:val="0"/>
        <w:suppressAutoHyphens w:val="0"/>
        <w:spacing w:line="264" w:lineRule="auto"/>
        <w:jc w:val="center"/>
      </w:pPr>
      <w:r w:rsidRPr="00C34CDD">
        <w:t xml:space="preserve">(И.А. Федосеев) </w:t>
      </w:r>
    </w:p>
    <w:p w:rsidR="008D7F08" w:rsidRPr="00C34CDD" w:rsidRDefault="008D7F08" w:rsidP="008D7F08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>Рассмотрев вопрос о ходе исполнения решений антинаркотической комиссии муниципального образования - городской округ  город  Рязань, Комиссия РЕШИЛА: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3.1. Информацию И.А. Федосеева – секретаря Комиссии, консультанта отдела дополнительных мер по профилактике </w:t>
      </w:r>
      <w:proofErr w:type="gramStart"/>
      <w:r w:rsidRPr="00C34CDD">
        <w:t>правонарушений управления общественных отношений аппарата администрации города</w:t>
      </w:r>
      <w:proofErr w:type="gramEnd"/>
      <w:r w:rsidRPr="00C34CDD">
        <w:t xml:space="preserve"> Рязани, принять к сведению. 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>3.2. В связи с выполнением пункты 1.5.1, 3.3, 3.4 протокола Комиссии от 19.06.2020 № 1, пункты 1.3, 1.4, 2.3.1, 4.3, 4.4 протокола Комиссии от 28.12.2020 № 4 снять с контроля.</w:t>
      </w:r>
    </w:p>
    <w:p w:rsidR="008D7F08" w:rsidRPr="00C34CDD" w:rsidRDefault="008D7F08" w:rsidP="008D7F08">
      <w:pPr>
        <w:keepNext/>
        <w:widowControl w:val="0"/>
        <w:suppressAutoHyphens w:val="0"/>
        <w:ind w:firstLine="709"/>
        <w:jc w:val="both"/>
      </w:pPr>
      <w:r w:rsidRPr="00C34CDD">
        <w:t xml:space="preserve">3.3. В связи с выполнением пунктов 2.1, 4.1, 4.3, 4.5, 4.6, 4.7, 4.8, 4.10, 4.12 плана работы Комиссии на 2020 год и считать </w:t>
      </w:r>
      <w:r>
        <w:t>план</w:t>
      </w:r>
      <w:r w:rsidRPr="00C34CDD">
        <w:t xml:space="preserve"> выполненным и снять с контроля.</w:t>
      </w:r>
    </w:p>
    <w:p w:rsidR="008D7F08" w:rsidRPr="00C34CDD" w:rsidRDefault="008D7F08" w:rsidP="008D7F08">
      <w:pPr>
        <w:pStyle w:val="26"/>
        <w:keepNext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8D7F08" w:rsidRPr="00C34CDD" w:rsidRDefault="008D7F08" w:rsidP="008D7F08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A10A2B" w:rsidRPr="002E01CD" w:rsidRDefault="00A10A2B" w:rsidP="00A10A2B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89526A" w:rsidRPr="00293E51" w:rsidRDefault="0089526A" w:rsidP="0089526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 xml:space="preserve">Председатель антинаркотической комиссии </w:t>
      </w:r>
    </w:p>
    <w:p w:rsidR="0089526A" w:rsidRPr="00293E51" w:rsidRDefault="0089526A" w:rsidP="0089526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 xml:space="preserve">муниципального образования - городской округ </w:t>
      </w:r>
    </w:p>
    <w:p w:rsidR="0089526A" w:rsidRPr="00293E51" w:rsidRDefault="0089526A" w:rsidP="0089526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>город Рязань,</w:t>
      </w:r>
      <w:r>
        <w:t xml:space="preserve"> </w:t>
      </w:r>
      <w:r w:rsidRPr="00293E51">
        <w:t>глава администрации</w:t>
      </w:r>
      <w:r w:rsidRPr="00293E51">
        <w:tab/>
      </w:r>
      <w:r w:rsidRPr="00293E51">
        <w:tab/>
        <w:t xml:space="preserve">                                                       </w:t>
      </w:r>
      <w:r>
        <w:t xml:space="preserve">      </w:t>
      </w:r>
      <w:r w:rsidRPr="00293E51">
        <w:t xml:space="preserve"> Е.Б. Сорокина</w:t>
      </w:r>
    </w:p>
    <w:p w:rsidR="00E0266A" w:rsidRDefault="00E0266A" w:rsidP="0089526A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8D7F08" w:rsidRDefault="008D7F08" w:rsidP="0089526A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89526A" w:rsidRPr="00293E51" w:rsidRDefault="0089526A" w:rsidP="0089526A">
      <w:pPr>
        <w:pStyle w:val="a9"/>
        <w:keepNext/>
        <w:widowControl w:val="0"/>
        <w:suppressAutoHyphens w:val="0"/>
        <w:spacing w:line="264" w:lineRule="auto"/>
        <w:ind w:firstLine="709"/>
        <w:rPr>
          <w:i/>
          <w:szCs w:val="24"/>
        </w:rPr>
      </w:pPr>
      <w:bookmarkStart w:id="0" w:name="_GoBack"/>
      <w:bookmarkEnd w:id="0"/>
      <w:r w:rsidRPr="00293E51">
        <w:rPr>
          <w:szCs w:val="24"/>
        </w:rPr>
        <w:t xml:space="preserve">   </w:t>
      </w:r>
      <w:r w:rsidRPr="00293E51">
        <w:rPr>
          <w:i/>
          <w:szCs w:val="24"/>
        </w:rPr>
        <w:tab/>
      </w:r>
    </w:p>
    <w:p w:rsidR="006D5577" w:rsidRDefault="0089526A" w:rsidP="00836263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  <w:r w:rsidRPr="00293E51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6D5577" w:rsidSect="008D7F08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E" w:rsidRDefault="001B3E8E">
      <w:r>
        <w:separator/>
      </w:r>
    </w:p>
  </w:endnote>
  <w:endnote w:type="continuationSeparator" w:id="0">
    <w:p w:rsidR="001B3E8E" w:rsidRDefault="001B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E" w:rsidRDefault="001B3E8E">
      <w:r>
        <w:separator/>
      </w:r>
    </w:p>
  </w:footnote>
  <w:footnote w:type="continuationSeparator" w:id="0">
    <w:p w:rsidR="001B3E8E" w:rsidRDefault="001B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D7F08">
      <w:rPr>
        <w:noProof/>
      </w:rPr>
      <w:t>2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90217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7A71"/>
    <w:rsid w:val="000B09EB"/>
    <w:rsid w:val="000B1681"/>
    <w:rsid w:val="000B4D8A"/>
    <w:rsid w:val="000B4EB1"/>
    <w:rsid w:val="000B54A9"/>
    <w:rsid w:val="000B763E"/>
    <w:rsid w:val="000C1369"/>
    <w:rsid w:val="000C1DE3"/>
    <w:rsid w:val="000C34BE"/>
    <w:rsid w:val="000C4C0E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2A6D"/>
    <w:rsid w:val="000E4E6E"/>
    <w:rsid w:val="000E5014"/>
    <w:rsid w:val="000F1A18"/>
    <w:rsid w:val="000F1C10"/>
    <w:rsid w:val="000F1C6D"/>
    <w:rsid w:val="000F4455"/>
    <w:rsid w:val="000F5A64"/>
    <w:rsid w:val="000F694E"/>
    <w:rsid w:val="000F71F6"/>
    <w:rsid w:val="001027FA"/>
    <w:rsid w:val="00102CFB"/>
    <w:rsid w:val="00102D75"/>
    <w:rsid w:val="001039B2"/>
    <w:rsid w:val="0010631C"/>
    <w:rsid w:val="00107085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7938"/>
    <w:rsid w:val="00200313"/>
    <w:rsid w:val="00201DF7"/>
    <w:rsid w:val="0020280B"/>
    <w:rsid w:val="00202FEF"/>
    <w:rsid w:val="00203AA2"/>
    <w:rsid w:val="0020578C"/>
    <w:rsid w:val="0021070E"/>
    <w:rsid w:val="00212C9C"/>
    <w:rsid w:val="002132F9"/>
    <w:rsid w:val="0021641F"/>
    <w:rsid w:val="00216CD0"/>
    <w:rsid w:val="002177B2"/>
    <w:rsid w:val="002205F1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33CE"/>
    <w:rsid w:val="0036385A"/>
    <w:rsid w:val="00363E4A"/>
    <w:rsid w:val="00364DB7"/>
    <w:rsid w:val="003658AA"/>
    <w:rsid w:val="00366C91"/>
    <w:rsid w:val="003673B5"/>
    <w:rsid w:val="00367B8B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2CBE"/>
    <w:rsid w:val="00383D1D"/>
    <w:rsid w:val="003849C8"/>
    <w:rsid w:val="00385243"/>
    <w:rsid w:val="003878EA"/>
    <w:rsid w:val="003914E8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518A"/>
    <w:rsid w:val="003C6C60"/>
    <w:rsid w:val="003C7E59"/>
    <w:rsid w:val="003D044C"/>
    <w:rsid w:val="003D0A50"/>
    <w:rsid w:val="003D196C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2C35"/>
    <w:rsid w:val="00453195"/>
    <w:rsid w:val="0045557D"/>
    <w:rsid w:val="00455ACD"/>
    <w:rsid w:val="00455E1F"/>
    <w:rsid w:val="00456651"/>
    <w:rsid w:val="00456C18"/>
    <w:rsid w:val="00456DB3"/>
    <w:rsid w:val="004602B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A05AA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8C3"/>
    <w:rsid w:val="00590613"/>
    <w:rsid w:val="0059284A"/>
    <w:rsid w:val="00592EEE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E120B"/>
    <w:rsid w:val="005E1D86"/>
    <w:rsid w:val="005E2356"/>
    <w:rsid w:val="005E34E3"/>
    <w:rsid w:val="005E3FEE"/>
    <w:rsid w:val="005E440C"/>
    <w:rsid w:val="005E5CE5"/>
    <w:rsid w:val="005E64CC"/>
    <w:rsid w:val="005E6E01"/>
    <w:rsid w:val="005E6EC9"/>
    <w:rsid w:val="005F1A00"/>
    <w:rsid w:val="005F3065"/>
    <w:rsid w:val="005F3405"/>
    <w:rsid w:val="005F4663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CDA"/>
    <w:rsid w:val="006357DC"/>
    <w:rsid w:val="00636468"/>
    <w:rsid w:val="006368C7"/>
    <w:rsid w:val="00636D03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22E4"/>
    <w:rsid w:val="0066330E"/>
    <w:rsid w:val="006643E7"/>
    <w:rsid w:val="00664A4C"/>
    <w:rsid w:val="00664BC4"/>
    <w:rsid w:val="006669F7"/>
    <w:rsid w:val="006678FE"/>
    <w:rsid w:val="00667ED3"/>
    <w:rsid w:val="00670201"/>
    <w:rsid w:val="006715AD"/>
    <w:rsid w:val="00672394"/>
    <w:rsid w:val="0067609B"/>
    <w:rsid w:val="00676756"/>
    <w:rsid w:val="00677718"/>
    <w:rsid w:val="00677879"/>
    <w:rsid w:val="00680B31"/>
    <w:rsid w:val="00680D36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67E0"/>
    <w:rsid w:val="007C699E"/>
    <w:rsid w:val="007C7582"/>
    <w:rsid w:val="007D08BD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D44"/>
    <w:rsid w:val="009C2F80"/>
    <w:rsid w:val="009C3601"/>
    <w:rsid w:val="009C3976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762E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B99"/>
    <w:rsid w:val="00A960EF"/>
    <w:rsid w:val="00A967BF"/>
    <w:rsid w:val="00A979E7"/>
    <w:rsid w:val="00AA086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1056B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7454"/>
    <w:rsid w:val="00B6766D"/>
    <w:rsid w:val="00B7048A"/>
    <w:rsid w:val="00B704B4"/>
    <w:rsid w:val="00B70E19"/>
    <w:rsid w:val="00B7102B"/>
    <w:rsid w:val="00B73D54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45FC"/>
    <w:rsid w:val="00BE4891"/>
    <w:rsid w:val="00BE51F1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CA6"/>
    <w:rsid w:val="00C66ECE"/>
    <w:rsid w:val="00C71209"/>
    <w:rsid w:val="00C712FA"/>
    <w:rsid w:val="00C713BA"/>
    <w:rsid w:val="00C723AF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FAA"/>
    <w:rsid w:val="00CE4217"/>
    <w:rsid w:val="00CE68B0"/>
    <w:rsid w:val="00CE6E8D"/>
    <w:rsid w:val="00CF3140"/>
    <w:rsid w:val="00CF5B59"/>
    <w:rsid w:val="00CF5ED1"/>
    <w:rsid w:val="00D01EEB"/>
    <w:rsid w:val="00D039D8"/>
    <w:rsid w:val="00D04B4F"/>
    <w:rsid w:val="00D04F84"/>
    <w:rsid w:val="00D0527A"/>
    <w:rsid w:val="00D06009"/>
    <w:rsid w:val="00D07122"/>
    <w:rsid w:val="00D0799B"/>
    <w:rsid w:val="00D11222"/>
    <w:rsid w:val="00D11B19"/>
    <w:rsid w:val="00D12CF4"/>
    <w:rsid w:val="00D14BD2"/>
    <w:rsid w:val="00D16403"/>
    <w:rsid w:val="00D169BE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3B49"/>
    <w:rsid w:val="00D33E10"/>
    <w:rsid w:val="00D33E62"/>
    <w:rsid w:val="00D34761"/>
    <w:rsid w:val="00D350D8"/>
    <w:rsid w:val="00D40BAA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A0A9E"/>
    <w:rsid w:val="00DA0BCB"/>
    <w:rsid w:val="00DA0E6D"/>
    <w:rsid w:val="00DA0ECD"/>
    <w:rsid w:val="00DA457E"/>
    <w:rsid w:val="00DA556F"/>
    <w:rsid w:val="00DA5639"/>
    <w:rsid w:val="00DA70E6"/>
    <w:rsid w:val="00DA713C"/>
    <w:rsid w:val="00DA7656"/>
    <w:rsid w:val="00DA76D1"/>
    <w:rsid w:val="00DB217B"/>
    <w:rsid w:val="00DB40D0"/>
    <w:rsid w:val="00DB6487"/>
    <w:rsid w:val="00DB6D13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DF1"/>
    <w:rsid w:val="00EE582D"/>
    <w:rsid w:val="00EE5CFD"/>
    <w:rsid w:val="00EE5D6E"/>
    <w:rsid w:val="00EE5EC2"/>
    <w:rsid w:val="00EE659D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253F"/>
    <w:rsid w:val="00F52631"/>
    <w:rsid w:val="00F52C05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5BE0"/>
    <w:rsid w:val="00F964AB"/>
    <w:rsid w:val="00F96611"/>
    <w:rsid w:val="00FA395D"/>
    <w:rsid w:val="00FA39DD"/>
    <w:rsid w:val="00FA71E6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6B94"/>
    <w:rsid w:val="00FC06F8"/>
    <w:rsid w:val="00FC1E6F"/>
    <w:rsid w:val="00FC229F"/>
    <w:rsid w:val="00FC2600"/>
    <w:rsid w:val="00FC3B1C"/>
    <w:rsid w:val="00FC53B3"/>
    <w:rsid w:val="00FC56D3"/>
    <w:rsid w:val="00FC6350"/>
    <w:rsid w:val="00FC6CD9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62AF-1C3D-4810-B062-44E0085D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29</cp:revision>
  <cp:lastPrinted>2020-07-16T14:47:00Z</cp:lastPrinted>
  <dcterms:created xsi:type="dcterms:W3CDTF">2020-07-16T14:03:00Z</dcterms:created>
  <dcterms:modified xsi:type="dcterms:W3CDTF">2021-04-06T07:38:00Z</dcterms:modified>
</cp:coreProperties>
</file>